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5F889FA3" w14:textId="1E88D3C2" w:rsidR="00314E6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8028" w:history="1">
            <w:r w:rsidR="00314E67" w:rsidRPr="00747CD3">
              <w:rPr>
                <w:rStyle w:val="Hyperlink"/>
                <w:noProof/>
              </w:rPr>
              <w:t>Preliminaries</w:t>
            </w:r>
            <w:r w:rsidR="00314E67">
              <w:rPr>
                <w:noProof/>
                <w:webHidden/>
              </w:rPr>
              <w:tab/>
            </w:r>
            <w:r w:rsidR="00314E67">
              <w:rPr>
                <w:noProof/>
                <w:webHidden/>
              </w:rPr>
              <w:fldChar w:fldCharType="begin"/>
            </w:r>
            <w:r w:rsidR="00314E67">
              <w:rPr>
                <w:noProof/>
                <w:webHidden/>
              </w:rPr>
              <w:instrText xml:space="preserve"> PAGEREF _Toc107168028 \h </w:instrText>
            </w:r>
            <w:r w:rsidR="00314E67">
              <w:rPr>
                <w:noProof/>
                <w:webHidden/>
              </w:rPr>
            </w:r>
            <w:r w:rsidR="00314E67">
              <w:rPr>
                <w:noProof/>
                <w:webHidden/>
              </w:rPr>
              <w:fldChar w:fldCharType="separate"/>
            </w:r>
            <w:r w:rsidR="00314E67">
              <w:rPr>
                <w:noProof/>
                <w:webHidden/>
              </w:rPr>
              <w:t>1</w:t>
            </w:r>
            <w:r w:rsidR="00314E67">
              <w:rPr>
                <w:noProof/>
                <w:webHidden/>
              </w:rPr>
              <w:fldChar w:fldCharType="end"/>
            </w:r>
          </w:hyperlink>
        </w:p>
        <w:p w14:paraId="176116A5" w14:textId="349264D2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29" w:history="1">
            <w:r w:rsidRPr="00747CD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7709" w14:textId="267BA4AC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0" w:history="1">
            <w:r w:rsidRPr="00747CD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457F" w14:textId="427A7A62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1" w:history="1">
            <w:r w:rsidRPr="00747CD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FF1" w14:textId="0F69F561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2" w:history="1">
            <w:r w:rsidRPr="00747CD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9333" w14:textId="27EEE60F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3" w:history="1">
            <w:r w:rsidRPr="00747CD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CC6B" w14:textId="03C10926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4" w:history="1">
            <w:r w:rsidRPr="00747CD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E3E3" w14:textId="5FC3A876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5" w:history="1">
            <w:r w:rsidRPr="00747CD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C17" w14:textId="1F961199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6" w:history="1">
            <w:r w:rsidRPr="00747CD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9E5D2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802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802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803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lastRenderedPageBreak/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803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lastRenderedPageBreak/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18239A3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</w:t>
      </w:r>
      <w:proofErr w:type="gramStart"/>
      <w:r w:rsidR="003944D2">
        <w:rPr>
          <w:rFonts w:eastAsiaTheme="minorEastAsia"/>
          <w:sz w:val="22"/>
          <w:szCs w:val="22"/>
        </w:rPr>
        <w:t>with :</w:t>
      </w:r>
      <w:proofErr w:type="gramEnd"/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(3)</w:t>
      </w:r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lastRenderedPageBreak/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69D4F7E" w:rsidR="00D52ED5" w:rsidRDefault="00C519AF">
      <w:pPr>
        <w:rPr>
          <w:sz w:val="22"/>
          <w:szCs w:val="22"/>
        </w:rPr>
      </w:pPr>
      <w:r w:rsidRPr="0002754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AD3A87" wp14:editId="6C3CF5A4">
                <wp:simplePos x="0" y="0"/>
                <wp:positionH relativeFrom="column">
                  <wp:posOffset>0</wp:posOffset>
                </wp:positionH>
                <wp:positionV relativeFrom="paragraph">
                  <wp:posOffset>513080</wp:posOffset>
                </wp:positionV>
                <wp:extent cx="2945765" cy="2614295"/>
                <wp:effectExtent l="0" t="0" r="13335" b="0"/>
                <wp:wrapTopAndBottom/>
                <wp:docPr id="348" name="Group 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2614295"/>
                          <a:chOff x="0" y="0"/>
                          <a:chExt cx="2945791" cy="2614361"/>
                        </a:xfrm>
                      </wpg:grpSpPr>
                      <wps:wsp>
                        <wps:cNvPr id="349" name="Oval 349"/>
                        <wps:cNvSpPr/>
                        <wps:spPr>
                          <a:xfrm>
                            <a:off x="244395" y="129289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0" name="Oval 350"/>
                        <wps:cNvSpPr/>
                        <wps:spPr>
                          <a:xfrm>
                            <a:off x="948571" y="1870640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1" name="TextBox 3"/>
                        <wps:cNvSpPr txBox="1"/>
                        <wps:spPr>
                          <a:xfrm>
                            <a:off x="561201" y="1409478"/>
                            <a:ext cx="8134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AC774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Straight Connector 352"/>
                        <wps:cNvCnPr>
                          <a:cxnSpLocks/>
                        </wps:cNvCnPr>
                        <wps:spPr>
                          <a:xfrm>
                            <a:off x="454527" y="1533449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cxnSpLocks/>
                        </wps:cNvCnPr>
                        <wps:spPr>
                          <a:xfrm flipH="1" flipV="1">
                            <a:off x="294299" y="1111436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H="1" flipV="1">
                            <a:off x="157309" y="1197545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cxnSpLocks/>
                        </wps:cNvCnPr>
                        <wps:spPr>
                          <a:xfrm flipH="1" flipV="1">
                            <a:off x="59285" y="1340716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1194756" y="2003780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158703" y="2097925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1663778" y="1439111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Oval 359"/>
                        <wps:cNvSpPr/>
                        <wps:spPr>
                          <a:xfrm>
                            <a:off x="2367954" y="2016859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TextBox 28"/>
                        <wps:cNvSpPr txBox="1"/>
                        <wps:spPr>
                          <a:xfrm>
                            <a:off x="1985683" y="1450122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28AE0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1" name="Straight Connector 361"/>
                        <wps:cNvCnPr>
                          <a:cxnSpLocks/>
                        </wps:cNvCnPr>
                        <wps:spPr>
                          <a:xfrm>
                            <a:off x="1873910" y="1679668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cxnSpLocks/>
                        </wps:cNvCnPr>
                        <wps:spPr>
                          <a:xfrm flipH="1" flipV="1">
                            <a:off x="1713682" y="1257655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 flipV="1">
                            <a:off x="1576692" y="1343764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cxnSpLocks/>
                        </wps:cNvCnPr>
                        <wps:spPr>
                          <a:xfrm flipH="1" flipV="1">
                            <a:off x="1478668" y="1486935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2614139" y="2149999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578086" y="2244144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Box 78"/>
                        <wps:cNvSpPr txBox="1"/>
                        <wps:spPr>
                          <a:xfrm>
                            <a:off x="383654" y="2307523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69621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8" name="TextBox 79"/>
                        <wps:cNvSpPr txBox="1"/>
                        <wps:spPr>
                          <a:xfrm>
                            <a:off x="1938852" y="235909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F411E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9" name="TextBox 82"/>
                        <wps:cNvSpPr txBox="1"/>
                        <wps:spPr>
                          <a:xfrm>
                            <a:off x="401796" y="33795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94067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0" name="TextBox 83"/>
                        <wps:cNvSpPr txBox="1"/>
                        <wps:spPr>
                          <a:xfrm>
                            <a:off x="1908222" y="337781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CAC5E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44643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94579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0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707744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Box 90"/>
                        <wps:cNvSpPr txBox="1"/>
                        <wps:spPr>
                          <a:xfrm>
                            <a:off x="921266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28E1C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D3A87" id="Group 97" o:spid="_x0000_s1197" style="position:absolute;margin-left:0;margin-top:40.4pt;width:231.95pt;height:205.85pt;z-index:251673600" coordsize="29457,26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">
                <v:oval id="Oval 349" o:spid="_x0000_s1198" style="position:absolute;left:2443;top:1292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vzP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vMb8z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0" o:spid="_x0000_s1199" style="position:absolute;left:9485;top:1870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00" type="#_x0000_t202" style="position:absolute;left:5612;top:14094;width:8134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" filled="f" stroked="f">
                  <v:textbox style="mso-fit-shape-to-text:t">
                    <w:txbxContent>
                      <w:p w14:paraId="62AAC774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52" o:spid="_x0000_s1201" style="position:absolute;visibility:visible;mso-wrap-style:square" from="4545,15334" to="9846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53" o:spid="_x0000_s1202" style="position:absolute;flip:x y;visibility:visible;mso-wrap-style:square" from="2942,11114" to="3305,12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4" o:spid="_x0000_s1203" style="position:absolute;flip:x y;visibility:visible;mso-wrap-style:square" from="1573,11975" to="2804,1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5" o:spid="_x0000_s1204" style="position:absolute;flip:x y;visibility:visible;mso-wrap-style:square" from="592,13407" to="2443,13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6" o:spid="_x0000_s1205" style="position:absolute;flip:y;visibility:visible;mso-wrap-style:square" from="11947,20037" to="13915,20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45+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TuDxKLwBOb0DAAD//wMAUEsBAi0AFAAGAAgAAAAhANvh9svuAAAAhQEAABMAAAAA&#13;&#10;AAAAAAAAAAAAAAAAAFtDb250ZW50X1R5cGVzXS54bWxQSwECLQAUAAYACAAAACEAWvQsW78AAAAV&#13;&#10;AQAACwAAAAAAAAAAAAAAAAAfAQAAX3JlbHMvLnJlbHNQSwECLQAUAAYACAAAACEAo4eOf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7" o:spid="_x0000_s1206" style="position:absolute;visibility:visible;mso-wrap-style:square" from="11587,20979" to="12497,22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" strokecolor="#4472c4 [3204]" strokeweight=".5pt">
                  <v:stroke joinstyle="miter"/>
                </v:line>
                <v:oval id="Oval 358" o:spid="_x0000_s1207" style="position:absolute;left:16637;top:14391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9" o:spid="_x0000_s1208" style="position:absolute;left:23679;top:2016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2oSyQAAAOEAAAAPAAAAZHJzL2Rvd25yZXYueG1sRI9PawIx&#13;&#10;FMTvhX6H8ArearYtSl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OR9qE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8" o:spid="_x0000_s1209" type="#_x0000_t202" style="position:absolute;left:19856;top:14501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" filled="f" stroked="f">
                  <v:textbox style="mso-fit-shape-to-text:t">
                    <w:txbxContent>
                      <w:p w14:paraId="4CB28AE0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61" o:spid="_x0000_s1210" style="position:absolute;visibility:visible;mso-wrap-style:square" from="18739,16796" to="24040,20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62" o:spid="_x0000_s1211" style="position:absolute;flip:x y;visibility:visible;mso-wrap-style:square" from="17136,12576" to="17499,14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3" o:spid="_x0000_s1212" style="position:absolute;flip:x y;visibility:visible;mso-wrap-style:square" from="15766,13437" to="16998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4" o:spid="_x0000_s1213" style="position:absolute;flip:x y;visibility:visible;mso-wrap-style:square" from="14786,14869" to="16637,15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5" o:spid="_x0000_s1214" style="position:absolute;flip:y;visibility:visible;mso-wrap-style:square" from="26141,21499" to="28109,21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dq0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nTnat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6" o:spid="_x0000_s1215" style="position:absolute;visibility:visible;mso-wrap-style:square" from="25780,22441" to="26690,23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16" type="#_x0000_t202" style="position:absolute;left:3836;top:23075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8869621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17" type="#_x0000_t202" style="position:absolute;left:19388;top:23590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F7F411E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18" type="#_x0000_t202" style="position:absolute;left:4017;top:3379;width:608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6694067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19" type="#_x0000_t202" style="position:absolute;left:19082;top:3377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" filled="f" stroked="f">
                  <v:textbox style="mso-fit-shape-to-text:t">
                    <w:txbxContent>
                      <w:p w14:paraId="328CAC5E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371" o:spid="_x0000_s1220" style="position:absolute;visibility:visible;mso-wrap-style:square" from="14464,3878" to="14464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372" o:spid="_x0000_s1221" style="position:absolute;visibility:visible;mso-wrap-style:square" from="29457,3878" to="29457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373" o:spid="_x0000_s1222" style="position:absolute;visibility:visible;mso-wrap-style:square" from="0,3878" to="0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374" o:spid="_x0000_s1223" type="#_x0000_t32" style="position:absolute;left:7077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0" o:spid="_x0000_s1224" type="#_x0000_t202" style="position:absolute;left:9212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k8A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kbTCfw+im9ALn8AAAD//wMAUEsBAi0AFAAGAAgAAAAhANvh9svuAAAAhQEAABMAAAAA&#13;&#10;AAAAAAAAAAAAAAAAAFtDb250ZW50X1R5cGVzXS54bWxQSwECLQAUAAYACAAAACEAWvQsW78AAAAV&#13;&#10;AQAACwAAAAAAAAAAAAAAAAAfAQAAX3JlbHMvLnJlbHNQSwECLQAUAAYACAAAACEAXP5PA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328E1C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44C64DA3" w:rsidR="00BC0FEB" w:rsidRDefault="00BC0FEB">
      <w:pPr>
        <w:rPr>
          <w:sz w:val="22"/>
          <w:szCs w:val="22"/>
        </w:rPr>
      </w:pPr>
    </w:p>
    <w:p w14:paraId="4E937962" w14:textId="1EADF153" w:rsidR="00BC0FEB" w:rsidRDefault="001F3408">
      <w:pPr>
        <w:rPr>
          <w:sz w:val="22"/>
          <w:szCs w:val="22"/>
        </w:rPr>
      </w:pPr>
      <w:bookmarkStart w:id="8" w:name="Fig_unique_weight"/>
      <w:r>
        <w:rPr>
          <w:sz w:val="22"/>
          <w:szCs w:val="22"/>
        </w:rPr>
        <w:t>Figure 5</w:t>
      </w:r>
      <w:bookmarkEnd w:id="8"/>
      <w:r>
        <w:rPr>
          <w:sz w:val="22"/>
          <w:szCs w:val="22"/>
        </w:rPr>
        <w:t>: A duplicated weight in a network</w:t>
      </w:r>
    </w:p>
    <w:p w14:paraId="40236027" w14:textId="77777777" w:rsidR="0090576C" w:rsidRDefault="0090576C">
      <w:pPr>
        <w:rPr>
          <w:sz w:val="22"/>
          <w:szCs w:val="22"/>
        </w:rPr>
      </w:pPr>
    </w:p>
    <w:p w14:paraId="02A89B6B" w14:textId="07B23F7E" w:rsidR="0090576C" w:rsidRDefault="0090576C" w:rsidP="0090576C"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</w:p>
    <w:p w14:paraId="2CA8CC00" w14:textId="6F7B317B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4DBCACFF" w14:textId="3C92F99C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20FCB3B" w14:textId="282C7CCE" w:rsidR="001F3408" w:rsidRDefault="0002754D">
      <w:pPr>
        <w:rPr>
          <w:sz w:val="22"/>
          <w:szCs w:val="22"/>
        </w:rPr>
      </w:pPr>
      <w:r w:rsidRPr="0002754D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FC0500" wp14:editId="0ABF9680">
                <wp:simplePos x="0" y="0"/>
                <wp:positionH relativeFrom="column">
                  <wp:posOffset>0</wp:posOffset>
                </wp:positionH>
                <wp:positionV relativeFrom="paragraph">
                  <wp:posOffset>290415</wp:posOffset>
                </wp:positionV>
                <wp:extent cx="2978564" cy="2473390"/>
                <wp:effectExtent l="0" t="0" r="19050" b="0"/>
                <wp:wrapTopAndBottom/>
                <wp:docPr id="376" name="Group 9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564" cy="2473390"/>
                          <a:chOff x="0" y="0"/>
                          <a:chExt cx="2978564" cy="247339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135263" y="135349"/>
                            <a:ext cx="2751680" cy="1698942"/>
                            <a:chOff x="135263" y="135349"/>
                            <a:chExt cx="2751680" cy="1698942"/>
                          </a:xfrm>
                        </wpg:grpSpPr>
                        <wps:wsp>
                          <wps:cNvPr id="378" name="Oval 378"/>
                          <wps:cNvSpPr/>
                          <wps:spPr>
                            <a:xfrm>
                              <a:off x="320373" y="316805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024549" y="894553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TextBox 39"/>
                          <wps:cNvSpPr txBox="1"/>
                          <wps:spPr>
                            <a:xfrm>
                              <a:off x="653553" y="185961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414EE" w14:textId="2D86F6B9" w:rsidR="0002754D" w:rsidRDefault="0002754D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1" name="Straight Connector 381"/>
                          <wps:cNvCnPr>
                            <a:cxnSpLocks/>
                          </wps:cNvCnPr>
                          <wps:spPr>
                            <a:xfrm flipH="1" flipV="1">
                              <a:off x="370277" y="135349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 flipV="1">
                              <a:off x="233287" y="221458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>
                            <a:cxnSpLocks/>
                          </wps:cNvCnPr>
                          <wps:spPr>
                            <a:xfrm flipH="1" flipV="1">
                              <a:off x="135263" y="364629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1270734" y="1027693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1234681" y="1121838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1739756" y="463024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2443932" y="1040772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TextBox 48"/>
                          <wps:cNvSpPr txBox="1"/>
                          <wps:spPr>
                            <a:xfrm>
                              <a:off x="2072739" y="332149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3A53B" w14:textId="6C0C20D6" w:rsidR="0002754D" w:rsidRDefault="0002754D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9" name="Straight Connector 389"/>
                          <wps:cNvCnPr>
                            <a:cxnSpLocks/>
                          </wps:cNvCnPr>
                          <wps:spPr>
                            <a:xfrm flipH="1" flipV="1">
                              <a:off x="1789660" y="281568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 flipH="1" flipV="1">
                              <a:off x="1652670" y="367677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>
                            <a:cxnSpLocks/>
                          </wps:cNvCnPr>
                          <wps:spPr>
                            <a:xfrm flipH="1" flipV="1">
                              <a:off x="1554646" y="510848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690117" y="1173912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654064" y="1268057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702998" y="642165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TextBox 56"/>
                          <wps:cNvSpPr txBox="1"/>
                          <wps:spPr>
                            <a:xfrm>
                              <a:off x="666563" y="632943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6C02B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2153066" y="788384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TextBox 58"/>
                          <wps:cNvSpPr txBox="1"/>
                          <wps:spPr>
                            <a:xfrm>
                              <a:off x="2116631" y="779162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71580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8" name="Straight Connector 398"/>
                          <wps:cNvCnPr>
                            <a:cxnSpLocks/>
                          </wps:cNvCnPr>
                          <wps:spPr>
                            <a:xfrm>
                              <a:off x="542567" y="526681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>
                            <a:cxnSpLocks/>
                          </wps:cNvCnPr>
                          <wps:spPr>
                            <a:xfrm>
                              <a:off x="861452" y="804035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>
                            <a:cxnSpLocks/>
                          </wps:cNvCnPr>
                          <wps:spPr>
                            <a:xfrm>
                              <a:off x="1943745" y="675050"/>
                              <a:ext cx="216385" cy="16992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>
                            <a:cxnSpLocks/>
                          </wps:cNvCnPr>
                          <wps:spPr>
                            <a:xfrm>
                              <a:off x="2302354" y="951912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>
                            <a:cxnSpLocks/>
                          </wps:cNvCnPr>
                          <wps:spPr>
                            <a:xfrm flipH="1" flipV="1">
                              <a:off x="833693" y="833138"/>
                              <a:ext cx="240215" cy="8156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TextBox 72"/>
                          <wps:cNvSpPr txBox="1"/>
                          <wps:spPr>
                            <a:xfrm>
                              <a:off x="989290" y="1579021"/>
                              <a:ext cx="21590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0AE36" w14:textId="77777777" w:rsidR="0002754D" w:rsidRDefault="0002754D" w:rsidP="0002754D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04" name="Straight Connector 404"/>
                          <wps:cNvCnPr>
                            <a:cxnSpLocks/>
                          </wps:cNvCnPr>
                          <wps:spPr>
                            <a:xfrm flipV="1">
                              <a:off x="1217349" y="948963"/>
                              <a:ext cx="950593" cy="738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1046986" y="1625649"/>
                              <a:ext cx="157617" cy="16901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06" name="TextBox 80"/>
                        <wps:cNvSpPr txBox="1"/>
                        <wps:spPr>
                          <a:xfrm>
                            <a:off x="641606" y="1840576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817DF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7" name="TextBox 81"/>
                        <wps:cNvSpPr txBox="1"/>
                        <wps:spPr>
                          <a:xfrm>
                            <a:off x="2051652" y="1831828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1DF7B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0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499797" y="1636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978564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844597" y="2209888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Box 96"/>
                        <wps:cNvSpPr txBox="1"/>
                        <wps:spPr>
                          <a:xfrm>
                            <a:off x="1136718" y="2211135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D9B78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C0500" id="Group 98" o:spid="_x0000_s1225" style="position:absolute;margin-left:0;margin-top:22.85pt;width:234.55pt;height:194.75pt;z-index:251675648" coordsize="29785,2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">
                <v:group id="Group 377" o:spid="_x0000_s1226" style="position:absolute;left:1352;top:1353;width:27517;height:16989" coordorigin="1352,1353" coordsize="27516,16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oval id="Oval 378" o:spid="_x0000_s1227" style="position:absolute;left:3203;top:3168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79" o:spid="_x0000_s1228" style="position:absolute;left:10245;top:8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39" o:spid="_x0000_s1229" type="#_x0000_t202" style="position:absolute;left:6535;top:185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" filled="f" stroked="f">
                    <v:textbox style="mso-fit-shape-to-text:t">
                      <w:txbxContent>
                        <w:p w14:paraId="200414EE" w14:textId="2D86F6B9" w:rsidR="0002754D" w:rsidRDefault="0002754D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1" o:spid="_x0000_s1230" style="position:absolute;flip:x y;visibility:visible;mso-wrap-style:square" from="3702,1353" to="4065,3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2" o:spid="_x0000_s1231" style="position:absolute;flip:x y;visibility:visible;mso-wrap-style:square" from="2332,2214" to="3564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83" o:spid="_x0000_s1232" style="position:absolute;flip:x y;visibility:visible;mso-wrap-style:square" from="1352,3646" to="3203,3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4" o:spid="_x0000_s1233" style="position:absolute;flip:y;visibility:visible;mso-wrap-style:square" from="12707,10276" to="14675,10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4472c4 [3204]" strokeweight=".5pt">
                    <v:stroke joinstyle="miter"/>
                  </v:line>
                  <v:line id="Straight Connector 385" o:spid="_x0000_s1234" style="position:absolute;visibility:visible;mso-wrap-style:square" from="12346,11218" to="13256,12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" strokecolor="#4472c4 [3204]" strokeweight=".5pt">
                    <v:stroke joinstyle="miter"/>
                  </v:line>
                  <v:oval id="Oval 386" o:spid="_x0000_s1235" style="position:absolute;left:17397;top:4630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87" o:spid="_x0000_s1236" style="position:absolute;left:24439;top:10407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e8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GE/e4PYovQE5vwIAAP//AwBQSwECLQAUAAYACAAAACEA2+H2y+4AAACFAQAAEwAAAAAA&#13;&#10;AAAAAAAAAAAAAAAAW0NvbnRlbnRfVHlwZXNdLnhtbFBLAQItABQABgAIAAAAIQBa9CxbvwAAABUB&#13;&#10;AAALAAAAAAAAAAAAAAAAAB8BAABfcmVscy8ucmVsc1BLAQItABQABgAIAAAAIQBZrHe8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48" o:spid="_x0000_s1237" type="#_x0000_t202" style="position:absolute;left:20727;top:3321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" filled="f" stroked="f">
                    <v:textbox style="mso-fit-shape-to-text:t">
                      <w:txbxContent>
                        <w:p w14:paraId="57A3A53B" w14:textId="6C0C20D6" w:rsidR="0002754D" w:rsidRDefault="0002754D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9" o:spid="_x0000_s1238" style="position:absolute;flip:x y;visibility:visible;mso-wrap-style:square" from="17896,2815" to="18259,4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0" o:spid="_x0000_s1239" style="position:absolute;flip:x y;visibility:visible;mso-wrap-style:square" from="16526,3676" to="17758,5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91" o:spid="_x0000_s1240" style="position:absolute;flip:x y;visibility:visible;mso-wrap-style:square" from="15546,5108" to="17397,5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2" o:spid="_x0000_s1241" style="position:absolute;flip:y;visibility:visible;mso-wrap-style:square" from="26901,11739" to="28869,1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TLn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" strokecolor="#4472c4 [3204]" strokeweight=".5pt">
                    <v:stroke joinstyle="miter"/>
                  </v:line>
                  <v:line id="Straight Connector 393" o:spid="_x0000_s1242" style="position:absolute;visibility:visible;mso-wrap-style:square" from="26540,12680" to="27450,13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" strokecolor="#4472c4 [3204]" strokeweight=".5pt">
                    <v:stroke joinstyle="miter"/>
                  </v:line>
                  <v:oval id="Oval 394" o:spid="_x0000_s1243" style="position:absolute;left:7029;top:6421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8W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RAO6P0huQ0xsAAAD//wMAUEsBAi0AFAAGAAgAAAAhANvh9svuAAAAhQEAABMAAAAA&#13;&#10;AAAAAAAAAAAAAAAAAFtDb250ZW50X1R5cGVzXS54bWxQSwECLQAUAAYACAAAACEAWvQsW78AAAAV&#13;&#10;AQAACwAAAAAAAAAAAAAAAAAfAQAAX3JlbHMvLnJlbHNQSwECLQAUAAYACAAAACEALKd/F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56" o:spid="_x0000_s1244" type="#_x0000_t202" style="position:absolute;left:6665;top:6329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" filled="f" stroked="f">
                    <v:textbox style="mso-fit-shape-to-text:t">
                      <w:txbxContent>
                        <w:p w14:paraId="3C06C02B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396" o:spid="_x0000_s1245" style="position:absolute;left:21530;top:7883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58" o:spid="_x0000_s1246" type="#_x0000_t202" style="position:absolute;left:21166;top:7791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" filled="f" stroked="f">
                    <v:textbox style="mso-fit-shape-to-text:t">
                      <w:txbxContent>
                        <w:p w14:paraId="6A071580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line id="Straight Connector 398" o:spid="_x0000_s1247" style="position:absolute;visibility:visible;mso-wrap-style:square" from="5425,5266" to="7127,6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399" o:spid="_x0000_s1248" style="position:absolute;visibility:visible;mso-wrap-style:square" from="8614,8040" to="10316,9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" strokecolor="#4472c4 [3204]">
                    <v:stroke joinstyle="miter"/>
                    <o:lock v:ext="edit" shapetype="f"/>
                  </v:line>
                  <v:line id="Straight Connector 400" o:spid="_x0000_s1249" style="position:absolute;visibility:visible;mso-wrap-style:square" from="19437,6750" to="21601,8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1" o:spid="_x0000_s1250" style="position:absolute;visibility:visible;mso-wrap-style:square" from="23023,9519" to="24725,1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2" o:spid="_x0000_s1251" style="position:absolute;flip:x y;visibility:visible;mso-wrap-style:square" from="8336,8331" to="10739,16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shape id="TextBox 72" o:spid="_x0000_s1252" type="#_x0000_t202" style="position:absolute;left:9892;top:15790;width:2159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" filled="f" stroked="f">
                    <v:textbox style="mso-fit-shape-to-text:t">
                      <w:txbxContent>
                        <w:p w14:paraId="2CD0AE36" w14:textId="77777777" w:rsidR="0002754D" w:rsidRDefault="0002754D" w:rsidP="0002754D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404" o:spid="_x0000_s1253" style="position:absolute;flip:y;visibility:visible;mso-wrap-style:square" from="12173,9489" to="21679,16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FfqyAAAAOE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DvAFfqyAAAAOE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oval id="Oval 405" o:spid="_x0000_s1254" style="position:absolute;left:10469;top:16256;width:1577;height:16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" filled="f" strokecolor="#1f3763 [1604]" strokeweight="1pt">
                    <v:stroke joinstyle="miter"/>
                  </v:oval>
                </v:group>
                <v:shape id="TextBox 80" o:spid="_x0000_s1255" type="#_x0000_t202" style="position:absolute;left:6416;top:18405;width:65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" filled="f" stroked="f">
                  <v:textbox style="mso-fit-shape-to-text:t">
                    <w:txbxContent>
                      <w:p w14:paraId="5CB817DF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56" type="#_x0000_t202" style="position:absolute;left:20516;top:18318;width:522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" filled="f" stroked="f">
                  <v:textbox style="mso-fit-shape-to-text:t">
                    <w:txbxContent>
                      <w:p w14:paraId="37A1DF7B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408" o:spid="_x0000_s1257" style="position:absolute;visibility:visible;mso-wrap-style:square" from="0,0" to="0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409" o:spid="_x0000_s1258" style="position:absolute;visibility:visible;mso-wrap-style:square" from="14997,163" to="14997,21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410" o:spid="_x0000_s1259" style="position:absolute;visibility:visible;mso-wrap-style:square" from="29785,0" to="29785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11" o:spid="_x0000_s1260" type="#_x0000_t32" style="position:absolute;left:8445;top:22098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61" type="#_x0000_t202" style="position:absolute;left:11367;top:22111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v+x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" filled="f" stroked="f">
                  <v:textbox style="mso-fit-shape-to-text:t">
                    <w:txbxContent>
                      <w:p w14:paraId="28FD9B78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38BCB6" w14:textId="4648D4A9" w:rsidR="0002754D" w:rsidRDefault="0002754D">
      <w:pPr>
        <w:rPr>
          <w:sz w:val="22"/>
          <w:szCs w:val="22"/>
        </w:rPr>
      </w:pPr>
    </w:p>
    <w:p w14:paraId="58EFE517" w14:textId="4E34B81B" w:rsidR="0002754D" w:rsidRDefault="0002754D">
      <w:pPr>
        <w:rPr>
          <w:sz w:val="22"/>
          <w:szCs w:val="22"/>
        </w:rPr>
      </w:pPr>
    </w:p>
    <w:p w14:paraId="7250EF77" w14:textId="535F889D" w:rsidR="001F3408" w:rsidRDefault="00445275">
      <w:pPr>
        <w:rPr>
          <w:sz w:val="22"/>
          <w:szCs w:val="22"/>
        </w:rPr>
      </w:pPr>
      <w:bookmarkStart w:id="9" w:name="Fig_unique_weight_transf"/>
      <w:r>
        <w:rPr>
          <w:sz w:val="22"/>
          <w:szCs w:val="22"/>
        </w:rPr>
        <w:t>Figure 6</w:t>
      </w:r>
      <w:bookmarkEnd w:id="9"/>
      <w:r>
        <w:rPr>
          <w:sz w:val="22"/>
          <w:szCs w:val="22"/>
        </w:rPr>
        <w:t>: Transformation guaranteeing unique weights</w:t>
      </w:r>
    </w:p>
    <w:p w14:paraId="1DE882A8" w14:textId="7BE917E2" w:rsidR="00445275" w:rsidRDefault="00445275">
      <w:pPr>
        <w:rPr>
          <w:sz w:val="22"/>
          <w:szCs w:val="22"/>
        </w:rPr>
      </w:pPr>
    </w:p>
    <w:p w14:paraId="3846236D" w14:textId="77777777" w:rsidR="00445275" w:rsidRDefault="00445275">
      <w:pPr>
        <w:rPr>
          <w:sz w:val="22"/>
          <w:szCs w:val="22"/>
        </w:rPr>
      </w:pPr>
    </w:p>
    <w:p w14:paraId="1502892C" w14:textId="77777777" w:rsidR="001F3408" w:rsidRPr="0064101F" w:rsidRDefault="001F3408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0" w:name="_Toc10716803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1" w:name="_Toc107168033"/>
      <w:r>
        <w:t>Notes on Gated Recurrent Neural Nets</w:t>
      </w:r>
      <w:bookmarkEnd w:id="1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2" w:name="_Toc107168034"/>
      <w:r>
        <w:t>Latent Semantic Analysis</w:t>
      </w:r>
      <w:r w:rsidR="00B312DF">
        <w:t xml:space="preserve"> (LSA)</w:t>
      </w:r>
      <w:bookmarkEnd w:id="12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21C4AA95" w:rsidR="00251A37" w:rsidRDefault="00251A37" w:rsidP="00251A37">
      <w:pPr>
        <w:pStyle w:val="Heading1"/>
        <w:rPr>
          <w:sz w:val="28"/>
          <w:szCs w:val="28"/>
        </w:rPr>
      </w:pPr>
      <w:bookmarkStart w:id="13" w:name="_Toc107168035"/>
      <w:r w:rsidRPr="00251A37">
        <w:rPr>
          <w:sz w:val="28"/>
          <w:szCs w:val="28"/>
        </w:rPr>
        <w:t>The Attention Mechanism</w:t>
      </w:r>
      <w:bookmarkEnd w:id="13"/>
    </w:p>
    <w:p w14:paraId="10D0DAFE" w14:textId="376DF2FA" w:rsidR="000223A0" w:rsidRDefault="000223A0" w:rsidP="000223A0"/>
    <w:p w14:paraId="100F3D36" w14:textId="33ABF2AC" w:rsidR="000223A0" w:rsidRDefault="000223A0" w:rsidP="000223A0"/>
    <w:p w14:paraId="668970D9" w14:textId="41BB0FCC" w:rsidR="000223A0" w:rsidRDefault="000223A0" w:rsidP="000223A0"/>
    <w:p w14:paraId="4059CC37" w14:textId="4FFC4248" w:rsidR="000223A0" w:rsidRDefault="000223A0" w:rsidP="000223A0"/>
    <w:bookmarkStart w:id="14" w:name="_Toc107168036" w:displacedByCustomXml="next"/>
    <w:sdt>
      <w:sdtPr>
        <w:id w:val="-4242588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D8A74E" w14:textId="4F0E5190" w:rsidR="000223A0" w:rsidRPr="000223A0" w:rsidRDefault="000223A0">
          <w:pPr>
            <w:pStyle w:val="Heading1"/>
            <w:rPr>
              <w:sz w:val="28"/>
              <w:szCs w:val="28"/>
            </w:rPr>
          </w:pPr>
          <w:r w:rsidRPr="000223A0">
            <w:rPr>
              <w:sz w:val="28"/>
              <w:szCs w:val="28"/>
            </w:rPr>
            <w:t>Works Cited</w:t>
          </w:r>
          <w:bookmarkEnd w:id="14"/>
        </w:p>
        <w:p w14:paraId="783B3865" w14:textId="77777777" w:rsidR="000223A0" w:rsidRDefault="000223A0" w:rsidP="000223A0">
          <w:pPr>
            <w:pStyle w:val="Bibliography"/>
            <w:ind w:left="720" w:hanging="720"/>
            <w:rPr>
              <w:noProof/>
            </w:rPr>
          </w:pPr>
          <w:r w:rsidRPr="000223A0">
            <w:rPr>
              <w:sz w:val="22"/>
              <w:szCs w:val="22"/>
            </w:rPr>
            <w:fldChar w:fldCharType="begin"/>
          </w:r>
          <w:r w:rsidRPr="000223A0">
            <w:rPr>
              <w:sz w:val="22"/>
              <w:szCs w:val="22"/>
            </w:rPr>
            <w:instrText xml:space="preserve"> BIBLIOGRAPHY </w:instrText>
          </w:r>
          <w:r w:rsidRPr="000223A0">
            <w:rPr>
              <w:sz w:val="22"/>
              <w:szCs w:val="22"/>
            </w:rPr>
            <w:fldChar w:fldCharType="separate"/>
          </w:r>
          <w:r>
            <w:rPr>
              <w:noProof/>
            </w:rPr>
            <w:t xml:space="preserve">Rojas, R. (1996). </w:t>
          </w:r>
          <w:r>
            <w:rPr>
              <w:i/>
              <w:iCs/>
              <w:noProof/>
            </w:rPr>
            <w:t>Neural Networks Systematic Introduction.</w:t>
          </w:r>
          <w:r>
            <w:rPr>
              <w:noProof/>
            </w:rPr>
            <w:t xml:space="preserve"> Berlin: Springer Verlag.</w:t>
          </w:r>
        </w:p>
        <w:p w14:paraId="09973840" w14:textId="0619EE16" w:rsidR="000223A0" w:rsidRPr="000223A0" w:rsidRDefault="000223A0" w:rsidP="000223A0">
          <w:pPr>
            <w:rPr>
              <w:sz w:val="22"/>
              <w:szCs w:val="22"/>
            </w:rPr>
          </w:pPr>
          <w:r w:rsidRPr="000223A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B879801" w14:textId="77777777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1F3408"/>
    <w:rsid w:val="002325C6"/>
    <w:rsid w:val="00232DCF"/>
    <w:rsid w:val="00251A37"/>
    <w:rsid w:val="00251C35"/>
    <w:rsid w:val="00270E9A"/>
    <w:rsid w:val="002759B6"/>
    <w:rsid w:val="0028494C"/>
    <w:rsid w:val="00284D01"/>
    <w:rsid w:val="002A1CA5"/>
    <w:rsid w:val="002A28A7"/>
    <w:rsid w:val="002B6388"/>
    <w:rsid w:val="002B6C02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45275"/>
    <w:rsid w:val="00457A5F"/>
    <w:rsid w:val="0049746C"/>
    <w:rsid w:val="004B5428"/>
    <w:rsid w:val="004C5570"/>
    <w:rsid w:val="004C63FD"/>
    <w:rsid w:val="004D7D1E"/>
    <w:rsid w:val="004F7A55"/>
    <w:rsid w:val="00503F2B"/>
    <w:rsid w:val="00550148"/>
    <w:rsid w:val="005A1F86"/>
    <w:rsid w:val="005B7EA4"/>
    <w:rsid w:val="005D7C70"/>
    <w:rsid w:val="006054E9"/>
    <w:rsid w:val="006324B1"/>
    <w:rsid w:val="0064101F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C5FE2"/>
    <w:rsid w:val="007D5E78"/>
    <w:rsid w:val="007E3DC1"/>
    <w:rsid w:val="007E7FE7"/>
    <w:rsid w:val="00812DDD"/>
    <w:rsid w:val="008159F6"/>
    <w:rsid w:val="00816733"/>
    <w:rsid w:val="00836FDD"/>
    <w:rsid w:val="00855DF2"/>
    <w:rsid w:val="00892300"/>
    <w:rsid w:val="008B0C39"/>
    <w:rsid w:val="008C0173"/>
    <w:rsid w:val="008E72DD"/>
    <w:rsid w:val="0090576C"/>
    <w:rsid w:val="009069BD"/>
    <w:rsid w:val="00917362"/>
    <w:rsid w:val="009609CC"/>
    <w:rsid w:val="00976A8F"/>
    <w:rsid w:val="009A1DA8"/>
    <w:rsid w:val="009E11CE"/>
    <w:rsid w:val="009E40F4"/>
    <w:rsid w:val="009E6967"/>
    <w:rsid w:val="009F268D"/>
    <w:rsid w:val="00A16EAF"/>
    <w:rsid w:val="00A42272"/>
    <w:rsid w:val="00A46F68"/>
    <w:rsid w:val="00A53CDD"/>
    <w:rsid w:val="00A72C4C"/>
    <w:rsid w:val="00A856CB"/>
    <w:rsid w:val="00AC3920"/>
    <w:rsid w:val="00AF4FEA"/>
    <w:rsid w:val="00B312DF"/>
    <w:rsid w:val="00B331EC"/>
    <w:rsid w:val="00B403AE"/>
    <w:rsid w:val="00B41DD9"/>
    <w:rsid w:val="00B51C07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519AF"/>
    <w:rsid w:val="00C80677"/>
    <w:rsid w:val="00D051C6"/>
    <w:rsid w:val="00D05415"/>
    <w:rsid w:val="00D13DFF"/>
    <w:rsid w:val="00D15F68"/>
    <w:rsid w:val="00D16EB5"/>
    <w:rsid w:val="00D27E02"/>
    <w:rsid w:val="00D31F12"/>
    <w:rsid w:val="00D334C7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656F7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4D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BE10C46E-A375-9D4C-BE3B-AB3CBC4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1</cp:revision>
  <dcterms:created xsi:type="dcterms:W3CDTF">2022-06-25T00:51:00Z</dcterms:created>
  <dcterms:modified xsi:type="dcterms:W3CDTF">2022-06-27T10:35:00Z</dcterms:modified>
</cp:coreProperties>
</file>